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F6DD" w14:textId="77777777" w:rsidR="008D3626" w:rsidRPr="00183302" w:rsidRDefault="008D3626" w:rsidP="008D3626">
      <w:pPr>
        <w:jc w:val="center"/>
        <w:rPr>
          <w:rFonts w:eastAsia="楷体_GB2312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14:paraId="49FF4D5B" w14:textId="77777777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课程名称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E3689">
        <w:rPr>
          <w:rFonts w:eastAsia="楷体_GB2312" w:hint="eastAsia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E3689">
        <w:rPr>
          <w:rFonts w:eastAsia="楷体_GB2312" w:hint="eastAsia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   </w:t>
      </w:r>
      <w:r w:rsidR="009E3689">
        <w:rPr>
          <w:rFonts w:eastAsia="楷体_GB2312" w:hint="eastAsia"/>
          <w:sz w:val="28"/>
          <w:szCs w:val="28"/>
          <w:u w:val="single"/>
        </w:rPr>
        <w:t xml:space="preserve"> </w:t>
      </w:r>
      <w:r w:rsidR="009E3689">
        <w:rPr>
          <w:rFonts w:eastAsia="楷体_GB2312" w:hint="eastAsia"/>
          <w:sz w:val="28"/>
          <w:szCs w:val="28"/>
          <w:u w:val="single"/>
        </w:rPr>
        <w:t>数据</w:t>
      </w:r>
      <w:r w:rsidR="009E3689">
        <w:rPr>
          <w:rFonts w:eastAsia="楷体_GB2312"/>
          <w:sz w:val="28"/>
          <w:szCs w:val="28"/>
          <w:u w:val="single"/>
        </w:rPr>
        <w:t>挖掘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       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成绩评定</w:t>
      </w:r>
      <w:r w:rsidRPr="00183302">
        <w:rPr>
          <w:rFonts w:eastAsia="楷体_GB2312"/>
          <w:sz w:val="28"/>
          <w:szCs w:val="28"/>
          <w:u w:val="single"/>
        </w:rPr>
        <w:t xml:space="preserve">       </w:t>
      </w:r>
      <w:r w:rsidR="005758CD">
        <w:rPr>
          <w:rFonts w:eastAsia="楷体_GB2312" w:hint="eastAsia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</w:p>
    <w:p w14:paraId="62478A6D" w14:textId="57EFF121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项目名称</w:t>
      </w:r>
      <w:r w:rsidR="009E3689">
        <w:rPr>
          <w:rFonts w:eastAsia="楷体_GB2312"/>
          <w:sz w:val="28"/>
          <w:szCs w:val="28"/>
          <w:u w:val="single"/>
        </w:rPr>
        <w:t xml:space="preserve">  </w:t>
      </w:r>
      <w:r w:rsidR="009F52B7">
        <w:rPr>
          <w:rFonts w:eastAsia="楷体_GB2312" w:hint="eastAsia"/>
          <w:sz w:val="28"/>
          <w:szCs w:val="28"/>
          <w:u w:val="single"/>
        </w:rPr>
        <w:t>简单的类</w:t>
      </w:r>
      <w:r w:rsidR="009F52B7">
        <w:rPr>
          <w:rFonts w:eastAsia="楷体_GB2312" w:hint="eastAsia"/>
          <w:sz w:val="28"/>
          <w:szCs w:val="28"/>
          <w:u w:val="single"/>
        </w:rPr>
        <w:t>C</w:t>
      </w:r>
      <w:r w:rsidR="009F52B7">
        <w:rPr>
          <w:rFonts w:eastAsia="楷体_GB2312" w:hint="eastAsia"/>
          <w:sz w:val="28"/>
          <w:szCs w:val="28"/>
          <w:u w:val="single"/>
        </w:rPr>
        <w:t>语言词法分析器</w:t>
      </w:r>
      <w:r w:rsidRPr="00183302">
        <w:rPr>
          <w:rFonts w:eastAsia="楷体_GB2312" w:hint="eastAsia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指导教师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5758CD">
        <w:rPr>
          <w:rFonts w:eastAsia="楷体_GB2312" w:hint="eastAsia"/>
          <w:sz w:val="28"/>
          <w:szCs w:val="28"/>
          <w:u w:val="single"/>
        </w:rPr>
        <w:t xml:space="preserve"> </w:t>
      </w:r>
      <w:r w:rsidR="00797A39">
        <w:rPr>
          <w:rFonts w:eastAsia="楷体_GB2312" w:hint="eastAsia"/>
          <w:sz w:val="28"/>
          <w:szCs w:val="28"/>
          <w:u w:val="single"/>
        </w:rPr>
        <w:t>王娜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</w:p>
    <w:p w14:paraId="6D9666CA" w14:textId="5B1B16FE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项目编号</w:t>
      </w:r>
      <w:r w:rsidR="005758CD">
        <w:rPr>
          <w:rFonts w:eastAsia="楷体_GB2312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>01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实验项目类型</w:t>
      </w:r>
      <w:r w:rsidR="005758CD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 w:hint="eastAsia"/>
          <w:sz w:val="28"/>
          <w:szCs w:val="28"/>
          <w:u w:val="single"/>
        </w:rPr>
        <w:t>设计</w:t>
      </w:r>
      <w:r w:rsidR="005758CD">
        <w:rPr>
          <w:rFonts w:eastAsia="楷体_GB2312"/>
          <w:sz w:val="28"/>
          <w:szCs w:val="28"/>
          <w:u w:val="single"/>
        </w:rPr>
        <w:t>性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实验地点</w:t>
      </w:r>
      <w:r w:rsidR="005758CD">
        <w:rPr>
          <w:rFonts w:eastAsia="楷体_GB2312"/>
          <w:sz w:val="28"/>
          <w:szCs w:val="28"/>
          <w:u w:val="single"/>
        </w:rPr>
        <w:t xml:space="preserve"> DF</w:t>
      </w:r>
      <w:r w:rsidR="009F52B7">
        <w:rPr>
          <w:rFonts w:eastAsia="楷体_GB2312"/>
          <w:sz w:val="28"/>
          <w:szCs w:val="28"/>
          <w:u w:val="single"/>
        </w:rPr>
        <w:t>116</w:t>
      </w:r>
      <w:r w:rsidR="005758CD">
        <w:rPr>
          <w:rFonts w:eastAsia="楷体_GB2312"/>
          <w:sz w:val="28"/>
          <w:szCs w:val="28"/>
          <w:u w:val="single"/>
        </w:rPr>
        <w:t xml:space="preserve"> 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</w:p>
    <w:p w14:paraId="3DF24280" w14:textId="6AA0DCAF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生姓名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="009F52B7">
        <w:rPr>
          <w:rFonts w:eastAsia="楷体_GB2312" w:hint="eastAsia"/>
          <w:sz w:val="28"/>
          <w:szCs w:val="28"/>
          <w:u w:val="single"/>
        </w:rPr>
        <w:t>甄洛生</w:t>
      </w:r>
      <w:r w:rsidRPr="00183302">
        <w:rPr>
          <w:rFonts w:eastAsia="楷体_GB2312"/>
          <w:sz w:val="28"/>
          <w:szCs w:val="28"/>
          <w:u w:val="single"/>
        </w:rPr>
        <w:t xml:space="preserve">    </w:t>
      </w:r>
      <w:r w:rsidRPr="00183302">
        <w:rPr>
          <w:rFonts w:eastAsia="楷体_GB2312"/>
          <w:sz w:val="28"/>
          <w:szCs w:val="28"/>
        </w:rPr>
        <w:t>学号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9F52B7">
        <w:rPr>
          <w:rFonts w:eastAsia="楷体_GB2312"/>
          <w:sz w:val="28"/>
          <w:szCs w:val="28"/>
          <w:u w:val="single"/>
        </w:rPr>
        <w:t>2018054625</w:t>
      </w:r>
      <w:r w:rsidRPr="00183302">
        <w:rPr>
          <w:rFonts w:eastAsia="楷体_GB2312"/>
          <w:sz w:val="28"/>
          <w:szCs w:val="28"/>
          <w:u w:val="single"/>
        </w:rPr>
        <w:t xml:space="preserve">                </w:t>
      </w:r>
    </w:p>
    <w:p w14:paraId="11EE10BA" w14:textId="7E3E2983" w:rsidR="008D3626" w:rsidRPr="00183302" w:rsidRDefault="008D3626" w:rsidP="008D3626">
      <w:pPr>
        <w:numPr>
          <w:ins w:id="0" w:author="MC SYSTEM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院</w:t>
      </w:r>
      <w:r w:rsidR="009E3689">
        <w:rPr>
          <w:rFonts w:eastAsia="楷体_GB2312"/>
          <w:sz w:val="28"/>
          <w:szCs w:val="28"/>
          <w:u w:val="single"/>
        </w:rPr>
        <w:t xml:space="preserve"> </w:t>
      </w:r>
      <w:r w:rsidR="009E3689">
        <w:rPr>
          <w:rFonts w:eastAsia="楷体_GB2312"/>
          <w:sz w:val="28"/>
          <w:szCs w:val="28"/>
          <w:u w:val="single"/>
        </w:rPr>
        <w:t>信息科学技术学院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</w:rPr>
        <w:t>系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 w:hint="eastAsia"/>
          <w:sz w:val="28"/>
          <w:szCs w:val="28"/>
          <w:u w:val="single"/>
        </w:rPr>
        <w:t>计算机科学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专业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 w:hint="eastAsia"/>
          <w:sz w:val="28"/>
          <w:szCs w:val="28"/>
          <w:u w:val="single"/>
        </w:rPr>
        <w:t>计算机科学与技术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Pr="00183302">
        <w:rPr>
          <w:rFonts w:eastAsia="楷体_GB2312"/>
          <w:sz w:val="28"/>
          <w:szCs w:val="28"/>
        </w:rPr>
        <w:t xml:space="preserve">  </w:t>
      </w:r>
    </w:p>
    <w:p w14:paraId="75047C72" w14:textId="67B8B3BB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时间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/>
          <w:sz w:val="28"/>
          <w:szCs w:val="28"/>
          <w:u w:val="single"/>
        </w:rPr>
        <w:t>2021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年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/>
          <w:sz w:val="28"/>
          <w:szCs w:val="28"/>
          <w:u w:val="single"/>
        </w:rPr>
        <w:t>5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月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/>
          <w:sz w:val="28"/>
          <w:szCs w:val="28"/>
          <w:u w:val="single"/>
        </w:rPr>
        <w:t>26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～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/>
          <w:sz w:val="28"/>
          <w:szCs w:val="28"/>
          <w:u w:val="single"/>
        </w:rPr>
        <w:t>5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月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/>
          <w:sz w:val="28"/>
          <w:szCs w:val="28"/>
          <w:u w:val="single"/>
        </w:rPr>
        <w:t>26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温度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℃</w:t>
      </w:r>
      <w:r w:rsidRPr="00183302">
        <w:rPr>
          <w:rFonts w:eastAsia="楷体_GB2312"/>
          <w:sz w:val="28"/>
          <w:szCs w:val="28"/>
        </w:rPr>
        <w:t>湿度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      </w:t>
      </w:r>
      <w:r w:rsidRPr="00183302">
        <w:rPr>
          <w:rFonts w:eastAsia="楷体_GB2312"/>
          <w:sz w:val="28"/>
          <w:szCs w:val="28"/>
        </w:rPr>
        <w:t xml:space="preserve">       </w:t>
      </w:r>
      <w:r w:rsidRPr="00183302">
        <w:rPr>
          <w:rFonts w:eastAsia="楷体_GB2312"/>
          <w:sz w:val="28"/>
          <w:szCs w:val="28"/>
          <w:u w:val="single"/>
        </w:rPr>
        <w:t xml:space="preserve">              </w:t>
      </w:r>
      <w:r w:rsidRPr="00183302">
        <w:rPr>
          <w:rFonts w:eastAsia="楷体_GB2312"/>
          <w:sz w:val="28"/>
          <w:szCs w:val="28"/>
        </w:rPr>
        <w:t xml:space="preserve">      </w:t>
      </w:r>
      <w:r w:rsidRPr="00183302">
        <w:rPr>
          <w:rFonts w:eastAsia="楷体_GB2312"/>
          <w:sz w:val="28"/>
          <w:szCs w:val="28"/>
          <w:u w:val="single"/>
        </w:rPr>
        <w:t xml:space="preserve">         </w:t>
      </w:r>
    </w:p>
    <w:p w14:paraId="48270931" w14:textId="77777777" w:rsidR="009E3689" w:rsidRDefault="009E3689" w:rsidP="008D3626">
      <w:pPr>
        <w:spacing w:line="360" w:lineRule="auto"/>
        <w:rPr>
          <w:b/>
          <w:sz w:val="28"/>
          <w:szCs w:val="28"/>
        </w:rPr>
      </w:pPr>
      <w:r w:rsidRPr="009E3689">
        <w:rPr>
          <w:rFonts w:hint="eastAsia"/>
          <w:b/>
          <w:sz w:val="28"/>
          <w:szCs w:val="28"/>
        </w:rPr>
        <w:t>一、实验目的</w:t>
      </w:r>
    </w:p>
    <w:p w14:paraId="29869B7A" w14:textId="6F1DB848" w:rsidR="008D3626" w:rsidRPr="009F52B7" w:rsidRDefault="009E3689" w:rsidP="009F52B7">
      <w:pPr>
        <w:spacing w:line="360" w:lineRule="auto"/>
        <w:ind w:firstLineChars="201" w:firstLine="482"/>
        <w:jc w:val="left"/>
        <w:rPr>
          <w:sz w:val="24"/>
        </w:rPr>
      </w:pPr>
      <w:r w:rsidRPr="00DD35CD">
        <w:rPr>
          <w:rFonts w:hint="eastAsia"/>
          <w:sz w:val="24"/>
        </w:rPr>
        <w:t>1</w:t>
      </w:r>
      <w:r w:rsidR="00DD35CD">
        <w:rPr>
          <w:rFonts w:hint="eastAsia"/>
          <w:sz w:val="24"/>
        </w:rPr>
        <w:t xml:space="preserve">. </w:t>
      </w:r>
      <w:r w:rsidR="009F52B7" w:rsidRPr="009F52B7">
        <w:rPr>
          <w:rFonts w:hint="eastAsia"/>
          <w:sz w:val="24"/>
        </w:rPr>
        <w:t>理解词法分析在编译程序中的作用；加深对有穷自动机模型的理解；掌握词法分析程序的实现方法和技术。</w:t>
      </w:r>
    </w:p>
    <w:p w14:paraId="2C07609A" w14:textId="1BE098C9" w:rsidR="00DD35CD" w:rsidRDefault="00DD35CD" w:rsidP="008D362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</w:t>
      </w:r>
      <w:r w:rsidR="009F52B7">
        <w:rPr>
          <w:rFonts w:hint="eastAsia"/>
          <w:b/>
          <w:sz w:val="28"/>
          <w:szCs w:val="28"/>
        </w:rPr>
        <w:t>内容</w:t>
      </w:r>
    </w:p>
    <w:p w14:paraId="3211C026" w14:textId="109FB0F3" w:rsidR="00DD35CD" w:rsidRPr="009F52B7" w:rsidRDefault="00DD35CD" w:rsidP="008D3626">
      <w:pPr>
        <w:spacing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 xml:space="preserve"> </w:t>
      </w:r>
      <w:r w:rsidRPr="00DD35CD">
        <w:rPr>
          <w:rFonts w:hint="eastAsia"/>
          <w:sz w:val="24"/>
        </w:rPr>
        <w:t xml:space="preserve">  </w:t>
      </w:r>
      <w:r w:rsidR="009F52B7" w:rsidRPr="009F52B7">
        <w:rPr>
          <w:rFonts w:hint="eastAsia"/>
          <w:sz w:val="24"/>
        </w:rPr>
        <w:t>选择部分</w:t>
      </w:r>
      <w:r w:rsidR="009F52B7" w:rsidRPr="009F52B7">
        <w:rPr>
          <w:rFonts w:hint="eastAsia"/>
          <w:sz w:val="24"/>
        </w:rPr>
        <w:t>C</w:t>
      </w:r>
      <w:r w:rsidR="009F52B7" w:rsidRPr="009F52B7">
        <w:rPr>
          <w:rFonts w:hint="eastAsia"/>
          <w:sz w:val="24"/>
        </w:rPr>
        <w:t>语言的语法成分，设计其词法分析程序，要求能够识别关键字、运算符、分界符、标识符、常量（至少是整型常量，可以自己扩充识别其他常量）等，并能处理注释、部分复合运算符（如</w:t>
      </w:r>
      <w:r w:rsidR="009F52B7" w:rsidRPr="009F52B7">
        <w:rPr>
          <w:rFonts w:hint="eastAsia"/>
          <w:sz w:val="24"/>
        </w:rPr>
        <w:t>&gt;=</w:t>
      </w:r>
      <w:r w:rsidR="009F52B7" w:rsidRPr="009F52B7">
        <w:rPr>
          <w:rFonts w:hint="eastAsia"/>
          <w:sz w:val="24"/>
        </w:rPr>
        <w:t>等）。</w:t>
      </w:r>
    </w:p>
    <w:p w14:paraId="6E05413A" w14:textId="5493FF91" w:rsidR="00DD35CD" w:rsidRPr="00DD35CD" w:rsidRDefault="00DD35CD" w:rsidP="008D3626">
      <w:pPr>
        <w:spacing w:line="360" w:lineRule="auto"/>
        <w:rPr>
          <w:b/>
          <w:sz w:val="28"/>
          <w:szCs w:val="28"/>
        </w:rPr>
      </w:pPr>
      <w:r w:rsidRPr="00DD35CD">
        <w:rPr>
          <w:rFonts w:hint="eastAsia"/>
          <w:b/>
          <w:sz w:val="28"/>
          <w:szCs w:val="28"/>
        </w:rPr>
        <w:t>三、实验</w:t>
      </w:r>
      <w:r w:rsidR="00C36D37">
        <w:rPr>
          <w:rFonts w:hint="eastAsia"/>
          <w:b/>
          <w:sz w:val="28"/>
          <w:szCs w:val="28"/>
        </w:rPr>
        <w:t>要求</w:t>
      </w:r>
    </w:p>
    <w:p w14:paraId="2A332316" w14:textId="5C3F8E40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>（</w:t>
      </w:r>
      <w:r w:rsidRPr="00C36D37">
        <w:rPr>
          <w:rFonts w:hint="eastAsia"/>
          <w:sz w:val="24"/>
        </w:rPr>
        <w:t>1</w:t>
      </w:r>
      <w:r w:rsidRPr="00C36D37">
        <w:rPr>
          <w:rFonts w:hint="eastAsia"/>
          <w:sz w:val="24"/>
        </w:rPr>
        <w:t>）待分析的简单的语法</w:t>
      </w:r>
    </w:p>
    <w:p w14:paraId="06D5C109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关键字：</w:t>
      </w:r>
      <w:r w:rsidRPr="00C36D37">
        <w:rPr>
          <w:rFonts w:hint="eastAsia"/>
          <w:sz w:val="24"/>
        </w:rPr>
        <w:t>begin   if   then   while   do    end</w:t>
      </w:r>
    </w:p>
    <w:p w14:paraId="515B3908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运算符和界符：</w:t>
      </w:r>
      <w:r w:rsidRPr="00C36D37">
        <w:rPr>
          <w:rFonts w:hint="eastAsia"/>
          <w:sz w:val="24"/>
        </w:rPr>
        <w:t>:=   +   -   *   /   &lt;   &lt;=   &gt;   &gt;=   &lt;&gt;   =   ;   (   )   #</w:t>
      </w:r>
    </w:p>
    <w:p w14:paraId="33A7BBAD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其他单词是标识符</w:t>
      </w:r>
      <w:r w:rsidRPr="00C36D37">
        <w:rPr>
          <w:rFonts w:hint="eastAsia"/>
          <w:sz w:val="24"/>
        </w:rPr>
        <w:t>id</w:t>
      </w:r>
      <w:r w:rsidRPr="00C36D37">
        <w:rPr>
          <w:rFonts w:hint="eastAsia"/>
          <w:sz w:val="24"/>
        </w:rPr>
        <w:t>和整型常数</w:t>
      </w:r>
      <w:r w:rsidRPr="00C36D37">
        <w:rPr>
          <w:rFonts w:hint="eastAsia"/>
          <w:sz w:val="24"/>
        </w:rPr>
        <w:t>num</w:t>
      </w:r>
      <w:r w:rsidRPr="00C36D37">
        <w:rPr>
          <w:rFonts w:hint="eastAsia"/>
          <w:sz w:val="24"/>
        </w:rPr>
        <w:t>，通过以下正规式定义：</w:t>
      </w:r>
    </w:p>
    <w:p w14:paraId="44D7B889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sz w:val="24"/>
        </w:rPr>
        <w:t xml:space="preserve">     id=l(l|d)*</w:t>
      </w:r>
    </w:p>
    <w:p w14:paraId="22CF2DB2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sz w:val="24"/>
        </w:rPr>
        <w:t xml:space="preserve">     num=dd*</w:t>
      </w:r>
    </w:p>
    <w:p w14:paraId="0118DBE9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空格、注释：在词法分析中要去掉。</w:t>
      </w:r>
    </w:p>
    <w:p w14:paraId="31B92FBE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>（</w:t>
      </w:r>
      <w:r w:rsidRPr="00C36D37">
        <w:rPr>
          <w:rFonts w:hint="eastAsia"/>
          <w:sz w:val="24"/>
        </w:rPr>
        <w:t>2</w:t>
      </w:r>
      <w:r w:rsidRPr="00C36D37">
        <w:rPr>
          <w:rFonts w:hint="eastAsia"/>
          <w:sz w:val="24"/>
        </w:rPr>
        <w:t>）各种单词符号对应的种别编码</w:t>
      </w:r>
    </w:p>
    <w:p w14:paraId="6F4A62E3" w14:textId="4E99CC5D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sz w:val="24"/>
        </w:rPr>
        <w:t xml:space="preserve"> </w:t>
      </w:r>
      <w:r>
        <w:rPr>
          <w:noProof/>
          <w:sz w:val="24"/>
        </w:rPr>
        <w:lastRenderedPageBreak/>
        <w:drawing>
          <wp:inline distT="0" distB="0" distL="0" distR="0" wp14:anchorId="2C754D82" wp14:editId="2B2B4EF7">
            <wp:extent cx="5114925" cy="5105400"/>
            <wp:effectExtent l="19050" t="0" r="9525" b="0"/>
            <wp:docPr id="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 l="24814" t="15565" r="32999" b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2F182" w14:textId="3ADBC179" w:rsidR="008D3626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>程序实现词法分析，从文件</w:t>
      </w:r>
      <w:r w:rsidRPr="00C36D37">
        <w:rPr>
          <w:rFonts w:hint="eastAsia"/>
          <w:sz w:val="24"/>
        </w:rPr>
        <w:t>data.txt</w:t>
      </w:r>
      <w:r w:rsidRPr="00C36D37">
        <w:rPr>
          <w:rFonts w:hint="eastAsia"/>
          <w:sz w:val="24"/>
        </w:rPr>
        <w:t>中读取一段小程序，分解出一个个的单词，其中有关键词，有界符、运算符等等，代码还需实现去掉空格、回车、注释等等情况，最后的输出结果是以单词二元组（单词种别码，单词自身的值）的形式输出。</w:t>
      </w:r>
    </w:p>
    <w:p w14:paraId="1B9A0445" w14:textId="7EA28D99" w:rsidR="00A242AB" w:rsidRDefault="00A242AB" w:rsidP="00A242AB">
      <w:pPr>
        <w:spacing w:line="360" w:lineRule="auto"/>
        <w:jc w:val="left"/>
        <w:rPr>
          <w:sz w:val="24"/>
        </w:rPr>
      </w:pPr>
    </w:p>
    <w:p w14:paraId="70D4AB1B" w14:textId="7D47E1B0" w:rsidR="00A242AB" w:rsidRPr="00183302" w:rsidRDefault="00A242AB" w:rsidP="00A242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Pr="00DD35CD">
        <w:rPr>
          <w:rFonts w:hint="eastAsia"/>
          <w:b/>
          <w:sz w:val="28"/>
          <w:szCs w:val="28"/>
        </w:rPr>
        <w:t>、实验</w:t>
      </w:r>
      <w:r>
        <w:rPr>
          <w:rFonts w:hint="eastAsia"/>
          <w:b/>
          <w:sz w:val="28"/>
          <w:szCs w:val="28"/>
        </w:rPr>
        <w:t>过程</w:t>
      </w:r>
    </w:p>
    <w:p w14:paraId="3D1F322D" w14:textId="23F88877" w:rsidR="00A242AB" w:rsidRPr="00A242AB" w:rsidRDefault="00A242AB" w:rsidP="00A242A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本人实验采用</w:t>
      </w:r>
      <w:r>
        <w:rPr>
          <w:rFonts w:hint="eastAsia"/>
          <w:sz w:val="24"/>
        </w:rPr>
        <w:t>Golang</w:t>
      </w:r>
      <w:r>
        <w:rPr>
          <w:sz w:val="24"/>
        </w:rPr>
        <w:t xml:space="preserve"> 1.16</w:t>
      </w:r>
      <w:r>
        <w:rPr>
          <w:rFonts w:hint="eastAsia"/>
          <w:sz w:val="24"/>
        </w:rPr>
        <w:t>进行编写，算法原理是有限状态机。</w:t>
      </w:r>
    </w:p>
    <w:p w14:paraId="2827ED02" w14:textId="3E9FB4BF" w:rsidR="008D3626" w:rsidRPr="00183302" w:rsidRDefault="00A242AB" w:rsidP="008D362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DD35CD" w:rsidRPr="00DD35CD">
        <w:rPr>
          <w:rFonts w:hint="eastAsia"/>
          <w:b/>
          <w:sz w:val="28"/>
          <w:szCs w:val="28"/>
        </w:rPr>
        <w:t>、实验</w:t>
      </w:r>
      <w:r w:rsidR="004E3E1B">
        <w:rPr>
          <w:rFonts w:hint="eastAsia"/>
          <w:b/>
          <w:sz w:val="28"/>
          <w:szCs w:val="28"/>
        </w:rPr>
        <w:t>结果</w:t>
      </w:r>
    </w:p>
    <w:p w14:paraId="172CE316" w14:textId="7B04DF4B" w:rsidR="009635F2" w:rsidRDefault="00F144D6">
      <w:pPr>
        <w:rPr>
          <w:rFonts w:ascii="宋体" w:hAnsi="宋体"/>
          <w:sz w:val="24"/>
          <w:u w:val="single"/>
        </w:rPr>
      </w:pPr>
      <w:r w:rsidRPr="00F144D6">
        <w:rPr>
          <w:rFonts w:ascii="宋体" w:hAnsi="宋体"/>
          <w:noProof/>
          <w:sz w:val="24"/>
          <w:u w:val="single"/>
        </w:rPr>
        <w:lastRenderedPageBreak/>
        <w:drawing>
          <wp:inline distT="0" distB="0" distL="0" distR="0" wp14:anchorId="322C06CA" wp14:editId="71FC66E9">
            <wp:extent cx="5274310" cy="3999865"/>
            <wp:effectExtent l="0" t="0" r="0" b="63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3AC2" w14:textId="556A8933" w:rsidR="00F144D6" w:rsidRPr="00F144D6" w:rsidRDefault="00F144D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只展示部分结果。</w:t>
      </w:r>
    </w:p>
    <w:p w14:paraId="7481DBFD" w14:textId="208CCEB4" w:rsidR="004E3E1B" w:rsidRDefault="00A242AB" w:rsidP="004E3E1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4E3E1B" w:rsidRPr="00DD35CD">
        <w:rPr>
          <w:rFonts w:hint="eastAsia"/>
          <w:b/>
          <w:sz w:val="28"/>
          <w:szCs w:val="28"/>
        </w:rPr>
        <w:t>、</w:t>
      </w:r>
      <w:r w:rsidR="00ED6580">
        <w:rPr>
          <w:rFonts w:hint="eastAsia"/>
          <w:b/>
          <w:sz w:val="28"/>
          <w:szCs w:val="28"/>
        </w:rPr>
        <w:t>源代码</w:t>
      </w:r>
    </w:p>
    <w:p w14:paraId="0668B8D0" w14:textId="4F0946FD" w:rsidR="00ED6580" w:rsidRPr="00ED6580" w:rsidRDefault="00ED6580" w:rsidP="004E3E1B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m</w:t>
      </w:r>
      <w:r w:rsidRPr="00ED6580">
        <w:rPr>
          <w:rFonts w:ascii="宋体" w:hAnsi="宋体"/>
          <w:bCs/>
          <w:sz w:val="24"/>
        </w:rPr>
        <w:t>ain.go</w:t>
      </w:r>
      <w:r>
        <w:rPr>
          <w:rFonts w:ascii="宋体" w:hAnsi="宋体"/>
          <w:bCs/>
          <w:sz w:val="24"/>
        </w:rPr>
        <w:t>:</w:t>
      </w:r>
    </w:p>
    <w:p w14:paraId="51435FE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ackage main  </w:t>
      </w:r>
    </w:p>
    <w:p w14:paraId="20C25FA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C81DA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(  </w:t>
      </w:r>
    </w:p>
    <w:p w14:paraId="356E6F8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ufio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92DA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fm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199F4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os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F924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strings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B657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unicode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05E7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86071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A550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func main() {  </w:t>
      </w:r>
    </w:p>
    <w:p w14:paraId="552D6B7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exicalAnalysis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ata.tx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80F10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AC4F5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DCC9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var single_operators string 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;,(){}[]+-*#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DEDC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8DFD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var special_operators string 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lt;&gt;=!: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FF31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3D140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var keywords []string = []string{  </w:t>
      </w:r>
    </w:p>
    <w:p w14:paraId="6136B27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eg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e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o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end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A68D86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n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retur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cou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343574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778FB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21CC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var token_type map[string]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ap[string]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A7C7E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!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-1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#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0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eg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e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,  </w:t>
      </w:r>
    </w:p>
    <w:p w14:paraId="64ACC44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4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o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5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end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6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n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8,  </w:t>
      </w:r>
    </w:p>
    <w:p w14:paraId="52F1DB9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retur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cou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3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: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8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1,  </w:t>
      </w:r>
    </w:p>
    <w:p w14:paraId="2380F70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+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3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4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5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6,  </w:t>
      </w:r>
    </w:p>
    <w:p w14:paraId="2590DD7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8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9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{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0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}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1,  </w:t>
      </w:r>
    </w:p>
    <w:p w14:paraId="418C307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3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4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gt;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5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lt;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6,  </w:t>
      </w:r>
    </w:p>
    <w:p w14:paraId="3A2BF4B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gt;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lt;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8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!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40,  </w:t>
      </w:r>
    </w:p>
    <w:p w14:paraId="4358B04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6F87C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8E46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func displayToken(val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token string) {  </w:t>
      </w:r>
    </w:p>
    <w:p w14:paraId="591E96E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(%d, \"%s\")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val, token)  </w:t>
      </w:r>
    </w:p>
    <w:p w14:paraId="0590468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EE99B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8CA25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func lexicalAnalysis(path string) {  </w:t>
      </w:r>
    </w:p>
    <w:p w14:paraId="743C52F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ile, err := os.Open(path)  </w:t>
      </w:r>
    </w:p>
    <w:p w14:paraId="4947E80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rr != nil {  </w:t>
      </w:r>
    </w:p>
    <w:p w14:paraId="669C6E9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ERROR] File{'%s'} open failed.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path)  </w:t>
      </w:r>
    </w:p>
    <w:p w14:paraId="1A4A825A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769B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1FAC6E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6EA1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INFO] Analysising lexical from '%s'.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path)  </w:t>
      </w:r>
    </w:p>
    <w:p w14:paraId="34EECD5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7844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 := bufio.NewScanner(file)  </w:t>
      </w:r>
    </w:p>
    <w:p w14:paraId="7AAA683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ine := 1  </w:t>
      </w:r>
    </w:p>
    <w:p w14:paraId="766BF5D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n.Scan() {  </w:t>
      </w:r>
    </w:p>
    <w:p w14:paraId="26C240D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ow := in.Text()  </w:t>
      </w:r>
    </w:p>
    <w:p w14:paraId="053E8A4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ength := len(row)  </w:t>
      </w:r>
    </w:p>
    <w:p w14:paraId="4B4C215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79BA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:= 0; i &lt; length; i++ {  </w:t>
      </w:r>
    </w:p>
    <w:p w14:paraId="330B7DC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var word rune = rune(row[i])  </w:t>
      </w:r>
    </w:p>
    <w:p w14:paraId="5AE638C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code.IsSpace(word) {  </w:t>
      </w:r>
    </w:p>
    <w:p w14:paraId="4D1C13B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kip whitespac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C1D0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28A6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s.ContainsRune(single_operators, word) {  </w:t>
      </w:r>
    </w:p>
    <w:p w14:paraId="2B65859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单字符运算符直接断定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C2AD5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isplayToken(token_type[string(word)], string(word))  </w:t>
      </w:r>
    </w:p>
    <w:p w14:paraId="778111B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s.ContainsRune(special_operators, word) {  </w:t>
      </w:r>
    </w:p>
    <w:p w14:paraId="2D915FF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特殊字符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后面可能跟等号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C43E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+1 &lt; length &amp;&amp; row[i+1]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65CA5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token_type[string(word)+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, string(word)+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1021C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++  </w:t>
      </w:r>
    </w:p>
    <w:p w14:paraId="71ECB5A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10167D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token_type[string(word)], string(word))  </w:t>
      </w:r>
    </w:p>
    <w:p w14:paraId="4DF86D8E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E8FB60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d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4620E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&lt; length &amp;&amp; row[i+1]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68FDE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跳过注释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18BE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CC179B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token_type[string(word)], string(word))  </w:t>
      </w:r>
    </w:p>
    <w:p w14:paraId="3567E01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D0C8E1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d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"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5B33FD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字符串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4621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, e := i, i+1  </w:t>
      </w:r>
    </w:p>
    <w:p w14:paraId="7553B71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e &lt; length &amp;&amp; row[e] !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"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e++ {  </w:t>
      </w:r>
    </w:p>
    <w:p w14:paraId="27A2CF2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BF306F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 == length {  </w:t>
      </w:r>
    </w:p>
    <w:p w14:paraId="255F9AE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anic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Non-terminated string quote!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C69A4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11AB55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(T_STRING, '%s')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row[s:e])  </w:t>
      </w:r>
    </w:p>
    <w:p w14:paraId="58ABD95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 = e - 1  </w:t>
      </w:r>
    </w:p>
    <w:p w14:paraId="53BDDFC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code.IsLetter(word) || word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63EDB3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关键字或标识符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BB0F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, e := i, i+1  </w:t>
      </w:r>
    </w:p>
    <w:p w14:paraId="5271604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e &lt; length &amp;&amp;  </w:t>
      </w:r>
    </w:p>
    <w:p w14:paraId="62876E7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unicode.IsLetter(rune(row[e])) ||  </w:t>
      </w:r>
    </w:p>
    <w:p w14:paraId="00A6A46E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unicode.IsDigit(rune(row[e])) ||  </w:t>
      </w:r>
    </w:p>
    <w:p w14:paraId="13FEBC7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ow[e]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e++ {  </w:t>
      </w:r>
    </w:p>
    <w:p w14:paraId="2E911D6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021437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sIdentifier :=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6A61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, keyword := range keywords {  </w:t>
      </w:r>
    </w:p>
    <w:p w14:paraId="50BE2E0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ow[s:e] == keyword {  </w:t>
      </w:r>
    </w:p>
    <w:p w14:paraId="2AF8EC7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splayToken(token_type[keyword], keyword)  </w:t>
      </w:r>
    </w:p>
    <w:p w14:paraId="2A95030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Identifier =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1DCF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9A5C24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1ABE2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sIdentifier {  </w:t>
      </w:r>
    </w:p>
    <w:p w14:paraId="37FE16B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10, row[s:e])  </w:t>
      </w:r>
    </w:p>
    <w:p w14:paraId="29BA52E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C0C563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 = e - 1  </w:t>
      </w:r>
    </w:p>
    <w:p w14:paraId="305563F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code.IsDigit(word) {  </w:t>
      </w:r>
    </w:p>
    <w:p w14:paraId="56E7B8B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数字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7209A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s, e := i, i+1  </w:t>
      </w:r>
    </w:p>
    <w:p w14:paraId="309A63A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e &lt; length &amp;&amp; unicode.IsDigit(rune(row[e])); e++ {  </w:t>
      </w:r>
    </w:p>
    <w:p w14:paraId="2DEEB26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3DCE2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isplayToken(20, row[s:e])  </w:t>
      </w:r>
    </w:p>
    <w:p w14:paraId="1319F69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 = e - 1  </w:t>
      </w:r>
    </w:p>
    <w:p w14:paraId="6615216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AFF2A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anic(fmt.S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Unknown word '%c' at line %d.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word, line))  </w:t>
      </w:r>
    </w:p>
    <w:p w14:paraId="1FFD5A1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75371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D00D7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104A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ne++  </w:t>
      </w:r>
    </w:p>
    <w:p w14:paraId="503BD7D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D3A81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496E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mt.Println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SUCCESS] Analysis completed!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7D20B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ile.Close()  </w:t>
      </w:r>
    </w:p>
    <w:p w14:paraId="535DB4D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6A659F" w14:textId="49D52AB6" w:rsidR="004E3E1B" w:rsidRPr="00ED6580" w:rsidRDefault="00ED658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d</w:t>
      </w:r>
      <w:r w:rsidRPr="00ED6580">
        <w:rPr>
          <w:rFonts w:ascii="宋体" w:hAnsi="宋体"/>
          <w:sz w:val="24"/>
        </w:rPr>
        <w:t>ata.txt:</w:t>
      </w:r>
    </w:p>
    <w:p w14:paraId="2CB4B731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uthor: peanutzhen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49005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7A75D2A6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var1 = 6324;  </w:t>
      </w:r>
    </w:p>
    <w:p w14:paraId="151F2B69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var2 = 250;  </w:t>
      </w:r>
    </w:p>
    <w:p w14:paraId="67D10D6B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CBD80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[] = {6, 3, 2, 4, 6324};  </w:t>
      </w:r>
    </w:p>
    <w:p w14:paraId="4FFECC76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a comment.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6B975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C19B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113C7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670832C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begin i := 0;  </w:t>
      </w:r>
    </w:p>
    <w:p w14:paraId="65650C91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var1 &gt; i) then  </w:t>
      </w:r>
    </w:p>
    <w:p w14:paraId="70A011DB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gv1 = argv1 - argv2;  </w:t>
      </w:r>
    </w:p>
    <w:p w14:paraId="47D9F013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0EDBE9F0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v1 &lt; 0);  </w:t>
      </w:r>
    </w:p>
    <w:p w14:paraId="25AA5848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 (var1*var2 + var2/var1);  </w:t>
      </w:r>
    </w:p>
    <w:p w14:paraId="13098F8F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52CC6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D23A13D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E97D8A" w14:textId="77777777" w:rsidR="004E3E1B" w:rsidRPr="004E3E1B" w:rsidRDefault="004E3E1B">
      <w:pPr>
        <w:rPr>
          <w:rFonts w:ascii="宋体" w:hAnsi="宋体"/>
          <w:sz w:val="24"/>
          <w:u w:val="single"/>
        </w:rPr>
      </w:pPr>
    </w:p>
    <w:sectPr w:rsidR="004E3E1B" w:rsidRPr="004E3E1B" w:rsidSect="00ED6580">
      <w:head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9A5B" w14:textId="77777777" w:rsidR="00345704" w:rsidRDefault="00345704" w:rsidP="009E3689">
      <w:r>
        <w:separator/>
      </w:r>
    </w:p>
  </w:endnote>
  <w:endnote w:type="continuationSeparator" w:id="0">
    <w:p w14:paraId="2734C30E" w14:textId="77777777" w:rsidR="00345704" w:rsidRDefault="00345704" w:rsidP="009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FF75" w14:textId="77777777" w:rsidR="00345704" w:rsidRDefault="00345704" w:rsidP="009E3689">
      <w:r>
        <w:separator/>
      </w:r>
    </w:p>
  </w:footnote>
  <w:footnote w:type="continuationSeparator" w:id="0">
    <w:p w14:paraId="7BD88C00" w14:textId="77777777" w:rsidR="00345704" w:rsidRDefault="00345704" w:rsidP="009E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DFA3" w14:textId="77777777" w:rsidR="008C73B7" w:rsidRPr="00183302" w:rsidRDefault="008C73B7" w:rsidP="008C73B7">
    <w:pPr>
      <w:jc w:val="center"/>
      <w:rPr>
        <w:rFonts w:eastAsia="楷体_GB2312"/>
        <w:sz w:val="32"/>
        <w:szCs w:val="32"/>
      </w:rPr>
    </w:pPr>
    <w:r w:rsidRPr="00183302">
      <w:rPr>
        <w:rFonts w:eastAsia="楷体_GB2312"/>
        <w:b/>
        <w:sz w:val="44"/>
        <w:szCs w:val="44"/>
      </w:rPr>
      <w:t>暨南大学本科实验报告专用纸</w:t>
    </w:r>
    <w:r w:rsidRPr="00183302">
      <w:rPr>
        <w:rFonts w:eastAsia="楷体_GB2312"/>
        <w:b/>
        <w:sz w:val="32"/>
        <w:szCs w:val="32"/>
      </w:rPr>
      <w:t>(</w:t>
    </w:r>
    <w:r w:rsidRPr="00183302">
      <w:rPr>
        <w:rFonts w:eastAsia="楷体_GB2312"/>
        <w:b/>
        <w:sz w:val="32"/>
        <w:szCs w:val="32"/>
      </w:rPr>
      <w:t>附页</w:t>
    </w:r>
    <w:r w:rsidRPr="00183302">
      <w:rPr>
        <w:rFonts w:eastAsia="楷体_GB2312"/>
        <w:b/>
        <w:sz w:val="32"/>
        <w:szCs w:val="32"/>
      </w:rPr>
      <w:t>)</w:t>
    </w:r>
  </w:p>
  <w:p w14:paraId="08F460E9" w14:textId="77777777" w:rsidR="008C73B7" w:rsidRPr="008C73B7" w:rsidRDefault="008C73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579B1"/>
    <w:multiLevelType w:val="multilevel"/>
    <w:tmpl w:val="A07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B151E"/>
    <w:multiLevelType w:val="multilevel"/>
    <w:tmpl w:val="88B6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26"/>
    <w:rsid w:val="001110F2"/>
    <w:rsid w:val="0030543B"/>
    <w:rsid w:val="00345704"/>
    <w:rsid w:val="004E3E1B"/>
    <w:rsid w:val="005578F0"/>
    <w:rsid w:val="0057199D"/>
    <w:rsid w:val="005758CD"/>
    <w:rsid w:val="00670BDE"/>
    <w:rsid w:val="00680C77"/>
    <w:rsid w:val="00797A39"/>
    <w:rsid w:val="008C73B7"/>
    <w:rsid w:val="008D3626"/>
    <w:rsid w:val="008F59F7"/>
    <w:rsid w:val="00913CE9"/>
    <w:rsid w:val="009635F2"/>
    <w:rsid w:val="00986640"/>
    <w:rsid w:val="009E3689"/>
    <w:rsid w:val="009F52B7"/>
    <w:rsid w:val="00A242AB"/>
    <w:rsid w:val="00BB59F9"/>
    <w:rsid w:val="00C36D37"/>
    <w:rsid w:val="00C723A9"/>
    <w:rsid w:val="00CC4A11"/>
    <w:rsid w:val="00DD35CD"/>
    <w:rsid w:val="00E563FA"/>
    <w:rsid w:val="00E7730E"/>
    <w:rsid w:val="00ED6580"/>
    <w:rsid w:val="00F144D6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0FDAC"/>
  <w15:chartTrackingRefBased/>
  <w15:docId w15:val="{6E4DE0CB-9EC3-624A-AC04-95CEF128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9E3689"/>
    <w:rPr>
      <w:kern w:val="2"/>
      <w:sz w:val="18"/>
      <w:szCs w:val="18"/>
    </w:rPr>
  </w:style>
  <w:style w:type="paragraph" w:styleId="a5">
    <w:name w:val="footer"/>
    <w:basedOn w:val="a"/>
    <w:link w:val="a6"/>
    <w:rsid w:val="009E3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9E3689"/>
    <w:rPr>
      <w:kern w:val="2"/>
      <w:sz w:val="18"/>
      <w:szCs w:val="18"/>
    </w:rPr>
  </w:style>
  <w:style w:type="paragraph" w:customStyle="1" w:styleId="alt">
    <w:name w:val="alt"/>
    <w:basedOn w:val="a"/>
    <w:rsid w:val="00ED65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ED6580"/>
  </w:style>
  <w:style w:type="character" w:customStyle="1" w:styleId="datatypes">
    <w:name w:val="datatypes"/>
    <w:basedOn w:val="a0"/>
    <w:rsid w:val="00ED6580"/>
  </w:style>
  <w:style w:type="character" w:customStyle="1" w:styleId="keyword">
    <w:name w:val="keyword"/>
    <w:basedOn w:val="a0"/>
    <w:rsid w:val="00ED6580"/>
  </w:style>
  <w:style w:type="character" w:customStyle="1" w:styleId="comment">
    <w:name w:val="comment"/>
    <w:basedOn w:val="a0"/>
    <w:rsid w:val="00ED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8731B-CB7D-3444-B5D4-3A7B6BFA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88</Words>
  <Characters>4494</Characters>
  <Application>Microsoft Office Word</Application>
  <DocSecurity>0</DocSecurity>
  <Lines>37</Lines>
  <Paragraphs>10</Paragraphs>
  <ScaleCrop>false</ScaleCrop>
  <Company>JNU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63057</cp:lastModifiedBy>
  <cp:revision>9</cp:revision>
  <dcterms:created xsi:type="dcterms:W3CDTF">2021-05-27T08:45:00Z</dcterms:created>
  <dcterms:modified xsi:type="dcterms:W3CDTF">2021-06-16T06:02:00Z</dcterms:modified>
</cp:coreProperties>
</file>